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4B1B26" w:rsidRPr="008C44A2" w14:paraId="1E97BBC7" w14:textId="77777777" w:rsidTr="00992C12">
        <w:tc>
          <w:tcPr>
            <w:tcW w:w="15446" w:type="dxa"/>
            <w:gridSpan w:val="3"/>
          </w:tcPr>
          <w:p w14:paraId="3C72E3BE" w14:textId="430F2945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49769F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3"/>
          </w:tcPr>
          <w:p w14:paraId="3E0B8D45" w14:textId="5F5F9E3D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45659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9769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</w:tcPr>
          <w:p w14:paraId="55F4EECC" w14:textId="4894A10E" w:rsidR="004B1B26" w:rsidRPr="004B1B26" w:rsidRDefault="004B1B26" w:rsidP="00AA6A7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595E2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６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55B9CC3A" w:rsidR="004B1B26" w:rsidRPr="00595E21" w:rsidRDefault="00595E21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95E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金土日時代のタラントの発見と永遠の答え</w:t>
            </w:r>
            <w:r w:rsidRPr="00595E21">
              <w:rPr>
                <w:rFonts w:ascii="ＭＳ ゴシック" w:eastAsia="ＭＳ ゴシック" w:hAnsi="ＭＳ ゴシック"/>
                <w:sz w:val="18"/>
                <w:szCs w:val="20"/>
              </w:rPr>
              <w:t>(Ⅱテモ 3:14-17)</w:t>
            </w:r>
          </w:p>
        </w:tc>
        <w:tc>
          <w:tcPr>
            <w:tcW w:w="5149" w:type="dxa"/>
          </w:tcPr>
          <w:p w14:paraId="4E3D0031" w14:textId="66EEDCD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7CC1D0C9" w:rsidR="004B1B26" w:rsidRPr="008C44A2" w:rsidRDefault="00595E21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95E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教会史最大の事件</w:t>
            </w:r>
            <w:r w:rsidRPr="00595E21">
              <w:rPr>
                <w:rFonts w:ascii="ＭＳ ゴシック" w:eastAsia="ＭＳ ゴシック" w:hAnsi="ＭＳ ゴシック"/>
                <w:sz w:val="18"/>
                <w:szCs w:val="20"/>
              </w:rPr>
              <w:t>(使 9:1-15)</w:t>
            </w:r>
          </w:p>
        </w:tc>
        <w:tc>
          <w:tcPr>
            <w:tcW w:w="5149" w:type="dxa"/>
          </w:tcPr>
          <w:p w14:paraId="02B054AC" w14:textId="74BB6A7B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545659" w:rsidRPr="00545659">
              <w:rPr>
                <w:rFonts w:ascii="ＭＳ ゴシック" w:eastAsia="ＭＳ ゴシック" w:hAnsi="ＭＳ ゴシック" w:hint="eastAsia"/>
                <w:sz w:val="14"/>
                <w:szCs w:val="16"/>
              </w:rPr>
              <w:t>神殿建築献身礼拝</w:t>
            </w:r>
          </w:p>
          <w:p w14:paraId="4A6F6E6C" w14:textId="160CE2D2" w:rsidR="004B1B26" w:rsidRPr="008C44A2" w:rsidRDefault="00595E21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595E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つの庭を準備した教会</w:t>
            </w:r>
            <w:r w:rsidRPr="00595E21">
              <w:rPr>
                <w:rFonts w:ascii="ＭＳ ゴシック" w:eastAsia="ＭＳ ゴシック" w:hAnsi="ＭＳ ゴシック"/>
                <w:sz w:val="18"/>
                <w:szCs w:val="20"/>
              </w:rPr>
              <w:t>(使11:19-30)</w:t>
            </w:r>
          </w:p>
        </w:tc>
      </w:tr>
      <w:tr w:rsidR="004B1B26" w:rsidRPr="008C44A2" w14:paraId="37C40251" w14:textId="77777777" w:rsidTr="00B225B3">
        <w:trPr>
          <w:trHeight w:val="9337"/>
        </w:trPr>
        <w:tc>
          <w:tcPr>
            <w:tcW w:w="5148" w:type="dxa"/>
          </w:tcPr>
          <w:p w14:paraId="5FEE3318" w14:textId="77777777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5CF95E4" w14:textId="64528C20" w:rsidR="00595E21" w:rsidRPr="00595E21" w:rsidRDefault="00595E21" w:rsidP="00A40B7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40B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金土日時代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40B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発見するタラント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永遠の答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レムナントには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金土日時代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集中という時刻表だ。</w:t>
            </w:r>
            <w:r w:rsidRPr="00A40B7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・7・7やぐらと旅程、道しるべ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がすぐ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ことはできな</w:t>
            </w:r>
            <w:r w:rsidR="00A40B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味わう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ことだ。すると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40B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絶対ミッション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ある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が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とき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ことが</w:t>
            </w:r>
            <w:r w:rsidRPr="00A40B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</w:t>
            </w:r>
            <w:r w:rsidR="00026CAB" w:rsidRPr="00A40B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A40B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庭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A40B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編集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、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に私のこととして作られる</w:t>
            </w:r>
            <w:r w:rsidRPr="00A40B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設計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実際に現場と合う</w:t>
            </w:r>
            <w:r w:rsidRPr="00A40B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デザイン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世界の門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開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る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7B62E10" w14:textId="77777777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E0AB2E4" w14:textId="64C29823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発見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れ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ない父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実上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に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ない。</w:t>
            </w:r>
          </w:p>
          <w:p w14:paraId="3E6F15A2" w14:textId="7542E6D6" w:rsidR="00595E21" w:rsidRPr="00595E21" w:rsidRDefault="00595E21" w:rsidP="00A40B7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読書フォーラム</w:t>
            </w:r>
            <w:r w:rsidR="00026CA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読書は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を読んで、行か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って、見ることだ。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読書フォーラムすれば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みことばから出る。</w:t>
            </w:r>
          </w:p>
          <w:p w14:paraId="2A22B73F" w14:textId="4B320C4B" w:rsidR="00595E21" w:rsidRPr="00595E21" w:rsidRDefault="00595E21" w:rsidP="00A40B7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偉人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(RT)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偉人に関する話をしてフォーラムをして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で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が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だ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D784652" w14:textId="01A59668" w:rsidR="00595E21" w:rsidRPr="00595E21" w:rsidRDefault="00595E21" w:rsidP="00A40B7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つの祭り-(集中)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ユダヤ人は三つの祭りを守るが、この部分を持って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のように集中が何か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A40B7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を知らせる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31A9958" w14:textId="46C5AC0A" w:rsidR="00595E21" w:rsidRPr="00595E21" w:rsidRDefault="00595E21" w:rsidP="00A40B7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日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(祈り)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主日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礼拝が何かを教えて祈りを教える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背景とその意味を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こそ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ても祈りとなる。</w:t>
            </w:r>
          </w:p>
          <w:p w14:paraId="06A6ACBA" w14:textId="5FD31DE2" w:rsidR="00595E21" w:rsidRPr="00595E21" w:rsidRDefault="00595E21" w:rsidP="00A40B7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タラント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のタラントが発見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ために生まれたんだな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ということ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るようになる。</w:t>
            </w:r>
          </w:p>
          <w:p w14:paraId="433D1BDC" w14:textId="33EAE0B7" w:rsidR="00595E21" w:rsidRPr="00595E21" w:rsidRDefault="00595E21" w:rsidP="00A40B7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専門性-編集、設計、デザインされる専門性が出て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、これが唯一性</w:t>
            </w:r>
          </w:p>
          <w:p w14:paraId="53DDF499" w14:textId="0840931E" w:rsidR="00595E21" w:rsidRPr="00595E21" w:rsidRDefault="00595E21" w:rsidP="00A40B7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世界化- (再創造)世の中が恐ろしくなくて、希望と世界が見える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再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が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93352FE" w14:textId="77777777" w:rsidR="00026CAB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れになった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番最初にすべきこと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だろうか</w:t>
            </w:r>
          </w:p>
          <w:p w14:paraId="0B2B4799" w14:textId="228AAA5D" w:rsidR="00595E21" w:rsidRPr="00595E21" w:rsidRDefault="00595E21" w:rsidP="00A40B7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やぐら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プラットフォーム-イエス様が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が私のことになるプラットフォームだ。</w:t>
            </w:r>
          </w:p>
          <w:p w14:paraId="1666641E" w14:textId="53D749ED" w:rsidR="00595E21" w:rsidRPr="00595E21" w:rsidRDefault="00595E21" w:rsidP="00A40B7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旅程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台-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が光を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照らす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台となる。</w:t>
            </w:r>
          </w:p>
          <w:p w14:paraId="711B9AD4" w14:textId="6E1F48DF" w:rsidR="00595E21" w:rsidRPr="00595E21" w:rsidRDefault="00595E21" w:rsidP="00A40B7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道しるべ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ンテナ-道しるべは要所要所にものすごいアンテナだ。</w:t>
            </w:r>
          </w:p>
          <w:p w14:paraId="315CDA7A" w14:textId="36A6B7D0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06A9B8B4" w14:textId="1CCDBE89" w:rsidR="00595E21" w:rsidRPr="00595E21" w:rsidRDefault="00595E21" w:rsidP="00A40B7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私、私のこと、現場-神様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造られた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、神様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た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こと、神様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た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が出て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C52E928" w14:textId="0053428B" w:rsidR="00595E21" w:rsidRPr="00595E21" w:rsidRDefault="00595E21" w:rsidP="00A40B7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作品Heavenly Thronely Eternally -この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驚くべき作品が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始める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6ECAC43" w14:textId="70EFBB2D" w:rsidR="00595E21" w:rsidRPr="00595E21" w:rsidRDefault="00595E21" w:rsidP="00A40B7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の学業が三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になる。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</w:t>
            </w:r>
            <w:r w:rsidR="00026CA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た、そのとおりに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する。</w:t>
            </w:r>
          </w:p>
          <w:p w14:paraId="309958B0" w14:textId="2E36AF70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〔刻印〕</w:t>
            </w:r>
          </w:p>
          <w:p w14:paraId="42BCA1C2" w14:textId="318D50FB" w:rsidR="00503A45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-金曜日には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おもに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側にして、</w:t>
            </w:r>
          </w:p>
          <w:p w14:paraId="03E88772" w14:textId="162BBBAD" w:rsidR="00503A45" w:rsidRDefault="00595E21" w:rsidP="00A40B7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核心-土曜日には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中心に核心メッセージがなぜあ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なのかを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、</w:t>
            </w:r>
          </w:p>
          <w:p w14:paraId="14BDBD4C" w14:textId="31258A29" w:rsidR="00595E21" w:rsidRPr="00595E21" w:rsidRDefault="00595E21" w:rsidP="00A40B7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講壇-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は講壇メッセージが重要だということを知るようになって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壇が生き返る。</w:t>
            </w:r>
          </w:p>
          <w:p w14:paraId="0874B0B9" w14:textId="2B4389AB" w:rsidR="004B1B26" w:rsidRPr="008C44A2" w:rsidRDefault="00595E21" w:rsidP="00A40B7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刻印にな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こそ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、体質が後ほどついてくる。ほとんどの人が自分が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れほど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を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と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違う</w:t>
            </w:r>
            <w:r w:rsidR="00503A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て、価値がない行動をする。</w:t>
            </w: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7F80BC74" w14:textId="77777777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信仰点検</w:t>
            </w:r>
          </w:p>
          <w:p w14:paraId="6321D131" w14:textId="6095F2A8" w:rsidR="00595E21" w:rsidRPr="00595E21" w:rsidRDefault="00595E21" w:rsidP="00E75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が福音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れなかった理由は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信仰生活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ようとするからだ。</w:t>
            </w:r>
          </w:p>
          <w:p w14:paraId="31A03171" w14:textId="6FECEFF4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宗教と福音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信仰生活に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のすごい差)</w:t>
            </w:r>
          </w:p>
          <w:p w14:paraId="699594C3" w14:textId="360641B5" w:rsidR="00595E21" w:rsidRPr="00595E21" w:rsidRDefault="00595E21" w:rsidP="00E7534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呼ばれたことを分からなければ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問題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人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治すことはでき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</w:p>
          <w:p w14:paraId="2A78FF71" w14:textId="645C405E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私をこの職場になぜ送られたのか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べき</w:t>
            </w:r>
          </w:p>
          <w:p w14:paraId="7EEC5C87" w14:textId="2FC1E00C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正しい信仰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人は神様の計画を質問</w:t>
            </w:r>
          </w:p>
          <w:p w14:paraId="7DE81D5A" w14:textId="474318CF" w:rsidR="00595E21" w:rsidRPr="00595E21" w:rsidRDefault="00595E21" w:rsidP="00E75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なぜ私を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この教会に)呼ばれたのだろうか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このことを私に任せられたかを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質問</w:t>
            </w:r>
          </w:p>
          <w:p w14:paraId="4CBB1316" w14:textId="3EB7E910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先に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えるべき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5D0CA916" w14:textId="04176E21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</w:t>
            </w:r>
          </w:p>
          <w:p w14:paraId="56040A9E" w14:textId="53E632BD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絶対主権の中で呼ばれた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方法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キリスト</w:t>
            </w:r>
          </w:p>
          <w:p w14:paraId="5E09D9CC" w14:textId="378EE64E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たちの力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聖霊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人生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略図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聖書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私は神様の神殿</w:t>
            </w:r>
          </w:p>
          <w:p w14:paraId="3AF5460B" w14:textId="7E1B1D9F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私がいる所が宣教地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私の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神様が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れる</w:t>
            </w:r>
          </w:p>
          <w:p w14:paraId="3059133C" w14:textId="714C57CB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)一度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地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きる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)天国と地獄が霊的背景</w:t>
            </w:r>
          </w:p>
          <w:p w14:paraId="6443A635" w14:textId="6A1371B6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)ただ福音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て伝えること-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報い</w:t>
            </w:r>
          </w:p>
          <w:p w14:paraId="0FB5B980" w14:textId="06FE3880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の約束</w:t>
            </w:r>
          </w:p>
          <w:p w14:paraId="499A2AAE" w14:textId="58027B3A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がみな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べ伝えられた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後に終わりが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A64447B" w14:textId="00A89266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国の人々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、地の果てに行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3A3F269" w14:textId="03D8A3D4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世の終わりまで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つもあなたがたとともに</w:t>
            </w:r>
          </w:p>
          <w:p w14:paraId="51DCE8D8" w14:textId="43B770F5" w:rsidR="00595E21" w:rsidRPr="00595E21" w:rsidRDefault="00595E21" w:rsidP="00E75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が戦争を起こしてわざわい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が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人に負けた理由</w:t>
            </w:r>
          </w:p>
          <w:p w14:paraId="22DD8ED9" w14:textId="3087B221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人間の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的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腐敗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救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条件がない。</w:t>
            </w:r>
          </w:p>
          <w:p w14:paraId="28BDCF49" w14:textId="1CEC82DB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それ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を送られた。</w:t>
            </w:r>
          </w:p>
          <w:p w14:paraId="14C5DCB1" w14:textId="2E7EADE2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キリストは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も止めることは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ない。</w:t>
            </w:r>
          </w:p>
          <w:p w14:paraId="05B03C7C" w14:textId="2F9F2456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救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は神様が最後まで守られる。</w:t>
            </w:r>
          </w:p>
          <w:p w14:paraId="550D0DC7" w14:textId="77777777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呼ばれた理由</w:t>
            </w:r>
          </w:p>
          <w:p w14:paraId="6E795DEC" w14:textId="0FCE58F0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私を再創造されるために天命、召命、使命の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ばれた</w:t>
            </w:r>
          </w:p>
          <w:p w14:paraId="4115200B" w14:textId="77777777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ステパノのメッセージを聞いたパウロ</w:t>
            </w:r>
          </w:p>
          <w:p w14:paraId="627B22D5" w14:textId="061219C4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マリエルの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高弟</w:t>
            </w:r>
          </w:p>
          <w:p w14:paraId="28F4213E" w14:textId="30B2A13E" w:rsidR="00595E21" w:rsidRPr="00595E21" w:rsidRDefault="00595E21" w:rsidP="00E7534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ステパノが死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当然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と思っていたときに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創造される答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たパウロ</w:t>
            </w:r>
          </w:p>
          <w:p w14:paraId="3CC292E4" w14:textId="586BA0DA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と家系の運命を変える使命と呼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</w:t>
            </w:r>
          </w:p>
          <w:p w14:paraId="0F8A0D2C" w14:textId="2D3DF5B4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スラエル子孫のため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選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の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器</w:t>
            </w:r>
          </w:p>
          <w:p w14:paraId="3E280A61" w14:textId="398F7762" w:rsidR="00595E21" w:rsidRPr="00595E21" w:rsidRDefault="00595E21" w:rsidP="00E7534D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で完全に答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出すと家系と現場に光が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放たれ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584FD8E2" w14:textId="1E3F5B19" w:rsidR="00595E21" w:rsidRPr="00595E21" w:rsidRDefault="00595E21" w:rsidP="00E75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たちの前に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て世界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ために呼ばれた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7人</w:t>
            </w:r>
          </w:p>
          <w:p w14:paraId="0A4041ED" w14:textId="77777777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17163DC" w14:textId="04BA32CB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暗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闇に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陥った者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証人と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ばれた。</w:t>
            </w:r>
          </w:p>
          <w:p w14:paraId="176F5203" w14:textId="20BE5DC5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編集、設計、デザインしなさい。</w:t>
            </w:r>
          </w:p>
          <w:p w14:paraId="2AB4ABDA" w14:textId="5BFE3077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37-5000種族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ほどの水準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さんを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る。</w:t>
            </w:r>
          </w:p>
          <w:p w14:paraId="703198B8" w14:textId="215D82FC" w:rsidR="00595E21" w:rsidRPr="00595E21" w:rsidRDefault="00595E21" w:rsidP="00595E21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3-15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望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の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を呼ばれ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-ともに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伝道、権威</w:t>
            </w:r>
          </w:p>
          <w:p w14:paraId="199FE3DF" w14:textId="64C9C17C" w:rsidR="004B1B26" w:rsidRPr="008C44A2" w:rsidRDefault="00595E21" w:rsidP="00E75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今日が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ミツパ運動、ドタンの町運動の時間、神様が私を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として立られ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時間、マルコ</w:t>
            </w:r>
            <w:r w:rsidR="00E75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屋上の部屋に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んだその力が私に臨む時間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61F43813" w14:textId="19DFC1FE" w:rsidR="00595E21" w:rsidRDefault="00595E21" w:rsidP="00DF63BD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庭を準備する教会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殿準備と勉強の基準、小さ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献身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所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0"/>
              <w:gridCol w:w="2462"/>
            </w:tblGrid>
            <w:tr w:rsidR="00C106A7" w14:paraId="73964673" w14:textId="77777777" w:rsidTr="00DF63BD">
              <w:tc>
                <w:tcPr>
                  <w:tcW w:w="2530" w:type="dxa"/>
                </w:tcPr>
                <w:p w14:paraId="511E683D" w14:textId="43417157" w:rsidR="00C106A7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</w:pP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使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11:1-18多くの人が福音を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知らない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(自分の考え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思いに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合わなければ拒否感、試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み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)→世界福音化できない</w:t>
                  </w:r>
                </w:p>
              </w:tc>
              <w:tc>
                <w:tcPr>
                  <w:tcW w:w="2462" w:type="dxa"/>
                  <w:vAlign w:val="center"/>
                </w:tcPr>
                <w:p w14:paraId="1691D49D" w14:textId="524BE65C" w:rsidR="00C106A7" w:rsidRDefault="00DF63BD" w:rsidP="00DF63BD">
                  <w:pPr>
                    <w:widowControl/>
                    <w:spacing w:line="18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</w:pP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使11:19-30燭台を移された。</w:t>
                  </w:r>
                </w:p>
              </w:tc>
            </w:tr>
            <w:tr w:rsidR="00C106A7" w14:paraId="008501A8" w14:textId="77777777" w:rsidTr="00DF63BD">
              <w:tc>
                <w:tcPr>
                  <w:tcW w:w="4992" w:type="dxa"/>
                  <w:gridSpan w:val="2"/>
                </w:tcPr>
                <w:p w14:paraId="77EBCDFC" w14:textId="77777777" w:rsidR="00DF63BD" w:rsidRPr="00595E21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福音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を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正しく理解すれば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、すべてが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回復する。</w:t>
                  </w:r>
                </w:p>
                <w:p w14:paraId="2C4A3ABA" w14:textId="77777777" w:rsidR="00DF63BD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創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12:1-10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あなたの子孫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によって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国々が祝福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、</w:t>
                  </w:r>
                </w:p>
                <w:p w14:paraId="36BBC6EA" w14:textId="77777777" w:rsidR="00DF63BD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創22:1-21イサクの代わりに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雄羊</w:t>
                  </w:r>
                </w:p>
                <w:p w14:paraId="5CCAD493" w14:textId="77777777" w:rsidR="00DF63BD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創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32:23-32やっと悟ったヤコブ、</w:t>
                  </w:r>
                </w:p>
                <w:p w14:paraId="6C49F5E0" w14:textId="77777777" w:rsidR="00DF63BD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創37:1-11ヨセフの話を理解できない兄たち</w:t>
                  </w:r>
                </w:p>
                <w:p w14:paraId="6C6A707C" w14:textId="77777777" w:rsidR="00DF63BD" w:rsidRPr="00DF63BD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pacing w:val="-2"/>
                      <w:sz w:val="15"/>
                      <w:szCs w:val="15"/>
                      <w:lang w:val="ja-JP"/>
                    </w:rPr>
                  </w:pPr>
                  <w:r w:rsidRPr="00DF63BD">
                    <w:rPr>
                      <w:rFonts w:ascii="ＭＳ ゴシック" w:eastAsia="ＭＳ ゴシック" w:hAnsi="ＭＳ ゴシック"/>
                      <w:noProof/>
                      <w:spacing w:val="-2"/>
                      <w:sz w:val="15"/>
                      <w:szCs w:val="15"/>
                      <w:lang w:val="ja-JP"/>
                    </w:rPr>
                    <w:t>出3:1-20イスラエル民族</w:t>
                  </w:r>
                  <w:r w:rsidRPr="00DF63BD">
                    <w:rPr>
                      <w:rFonts w:ascii="ＭＳ ゴシック" w:eastAsia="ＭＳ ゴシック" w:hAnsi="ＭＳ ゴシック" w:hint="eastAsia"/>
                      <w:noProof/>
                      <w:spacing w:val="-2"/>
                      <w:sz w:val="15"/>
                      <w:szCs w:val="15"/>
                      <w:lang w:val="ja-JP"/>
                    </w:rPr>
                    <w:t>を</w:t>
                  </w:r>
                  <w:r w:rsidRPr="00DF63BD">
                    <w:rPr>
                      <w:rFonts w:ascii="ＭＳ ゴシック" w:eastAsia="ＭＳ ゴシック" w:hAnsi="ＭＳ ゴシック"/>
                      <w:noProof/>
                      <w:spacing w:val="-2"/>
                      <w:sz w:val="15"/>
                      <w:szCs w:val="15"/>
                      <w:lang w:val="ja-JP"/>
                    </w:rPr>
                    <w:t>連れて出て行って</w:t>
                  </w:r>
                  <w:r w:rsidRPr="00DF63BD">
                    <w:rPr>
                      <w:rFonts w:ascii="ＭＳ ゴシック" w:eastAsia="ＭＳ ゴシック" w:hAnsi="ＭＳ ゴシック" w:hint="eastAsia"/>
                      <w:noProof/>
                      <w:spacing w:val="-2"/>
                      <w:sz w:val="15"/>
                      <w:szCs w:val="15"/>
                      <w:lang w:val="ja-JP"/>
                    </w:rPr>
                    <w:t>血のいけにえを献げなさい</w:t>
                  </w:r>
                </w:p>
                <w:p w14:paraId="4A6A2448" w14:textId="77777777" w:rsidR="00DF63BD" w:rsidRPr="00595E21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申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6:4-9福音の力を子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ども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に刻印させ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なさい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。</w:t>
                  </w:r>
                </w:p>
                <w:p w14:paraId="64FEB2E6" w14:textId="77777777" w:rsidR="00DF63BD" w:rsidRPr="00595E21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Iサム7:1-15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全焼のささげ物を献げた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そ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とき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から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、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サムエルが生きている間ペリシテが攻め込むこと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は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できなかった。</w:t>
                  </w:r>
                </w:p>
                <w:p w14:paraId="1A220C1B" w14:textId="77777777" w:rsidR="00DF63BD" w:rsidRPr="00595E21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イザ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62:6-12バビロン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の捕虜の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預言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-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インマヌエル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を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回復し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なさい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。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光を放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ちなさい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。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もろもろの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民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を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生かす見張り人にな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りなさい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。これが福音の力だ。</w:t>
                  </w:r>
                </w:p>
                <w:p w14:paraId="27372687" w14:textId="77777777" w:rsidR="00DF63BD" w:rsidRPr="00595E21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カル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オリ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マル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で完全に結論を出した</w:t>
                  </w:r>
                </w:p>
                <w:p w14:paraId="09CDBDCC" w14:textId="77777777" w:rsidR="00DF63BD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使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9:1-15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この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事実を伝え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者がいない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からパウロを呼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ばれた</w:t>
                  </w:r>
                </w:p>
                <w:p w14:paraId="34F6E9CA" w14:textId="77777777" w:rsidR="00DF63BD" w:rsidRPr="00595E21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</w:pP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使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11:19-30そ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して、</w:t>
                  </w:r>
                  <w:r w:rsidRPr="00595E21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lang w:val="ja-JP"/>
                    </w:rPr>
                    <w:t>できた教会がアンティオキア教会</w:t>
                  </w:r>
                </w:p>
                <w:p w14:paraId="5ED73123" w14:textId="51D6ADC0" w:rsidR="00C106A7" w:rsidRDefault="00DF63BD" w:rsidP="00DF63BD">
                  <w:pPr>
                    <w:widowControl/>
                    <w:spacing w:line="18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</w:pP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イスラエルと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異邦人の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暗闇を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止める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人、次世代に渡っていくわざわいを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止める</w:t>
                  </w:r>
                  <w:r w:rsidRPr="00595E21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  <w:lang w:val="ja-JP"/>
                    </w:rPr>
                    <w:t>教会</w:t>
                  </w:r>
                </w:p>
              </w:tc>
            </w:tr>
          </w:tbl>
          <w:p w14:paraId="3D801B9F" w14:textId="3A6BEA5A" w:rsidR="00595E21" w:rsidRPr="00595E21" w:rsidRDefault="00595E21" w:rsidP="00DF63BD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アンティオキア教会</w:t>
            </w:r>
          </w:p>
          <w:p w14:paraId="71D4565C" w14:textId="6E50FD4D" w:rsidR="00745176" w:rsidRDefault="00595E21" w:rsidP="00DF63BD">
            <w:pPr>
              <w:widowControl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19大きい迫害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散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者が集まった、死を担保に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集まった</w:t>
            </w:r>
          </w:p>
          <w:p w14:paraId="18426FD1" w14:textId="205527D4" w:rsidR="00595E21" w:rsidRPr="00595E21" w:rsidRDefault="00595E21" w:rsidP="00DF63BD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23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御手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あり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主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恵みが見えて</w:t>
            </w:r>
          </w:p>
          <w:p w14:paraId="6BE5D9BC" w14:textId="76447E2D" w:rsidR="00595E21" w:rsidRPr="00595E21" w:rsidRDefault="00595E21" w:rsidP="00DF63BD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26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勢の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弟子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集まった。</w:t>
            </w:r>
          </w:p>
          <w:p w14:paraId="628EDC99" w14:textId="46AFE673" w:rsidR="00595E21" w:rsidRPr="00595E21" w:rsidRDefault="00595E21" w:rsidP="00DF63BD">
            <w:pPr>
              <w:widowControl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28-30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中に大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飢謹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起こった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アンティオキア教会だけ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満ちあふれた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5C701B3" w14:textId="037A4538" w:rsidR="00595E21" w:rsidRPr="00595E21" w:rsidRDefault="00595E21" w:rsidP="00DF63BD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福音化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った</w:t>
            </w:r>
          </w:p>
          <w:p w14:paraId="7E99036B" w14:textId="64A809A9" w:rsidR="00595E21" w:rsidRPr="00595E21" w:rsidRDefault="00595E21" w:rsidP="00DF63BD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散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た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</w:t>
            </w:r>
          </w:p>
          <w:p w14:paraId="4D36EB7F" w14:textId="1EBD47B3" w:rsidR="00595E21" w:rsidRPr="00595E21" w:rsidRDefault="00595E21" w:rsidP="00DF63BD">
            <w:pPr>
              <w:widowControl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りの者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殿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教会)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は福音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いる残りの者だ。</w:t>
            </w:r>
          </w:p>
          <w:p w14:paraId="4EF55535" w14:textId="0A0D3FAC" w:rsidR="00595E21" w:rsidRPr="00595E21" w:rsidRDefault="00595E21" w:rsidP="00DF63BD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残る者(力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備えた者) 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残れる者(暗闇文化を征服する者)</w:t>
            </w:r>
          </w:p>
          <w:p w14:paraId="34D2A593" w14:textId="77777777" w:rsidR="00595E21" w:rsidRPr="00595E21" w:rsidRDefault="00595E21" w:rsidP="00DF63BD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残す者(次世代を育てる者)</w:t>
            </w:r>
          </w:p>
          <w:p w14:paraId="4D96166D" w14:textId="3950614F" w:rsidR="00595E21" w:rsidRPr="00595E21" w:rsidRDefault="00595E21" w:rsidP="00DF63BD">
            <w:pPr>
              <w:widowControl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巡礼者の神殿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教会)</w:t>
            </w:r>
            <w:r w:rsidR="007451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作りなさい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は暗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闇に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陥った者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さなければならない巡礼者だ。</w:t>
            </w:r>
          </w:p>
          <w:p w14:paraId="11E74531" w14:textId="5833C704" w:rsidR="00595E21" w:rsidRPr="00595E21" w:rsidRDefault="00595E21" w:rsidP="00DF63BD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アジア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マケドニア</w:t>
            </w:r>
          </w:p>
          <w:p w14:paraId="70562A5C" w14:textId="73918F33" w:rsidR="00595E21" w:rsidRPr="00595E21" w:rsidRDefault="00595E21" w:rsidP="00DF63BD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21ローマに行かなければならない。</w:t>
            </w:r>
          </w:p>
          <w:p w14:paraId="5C88E6D9" w14:textId="69394F19" w:rsidR="00595E21" w:rsidRPr="00595E21" w:rsidRDefault="00595E21" w:rsidP="00DF63BD">
            <w:pPr>
              <w:widowControl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F63BD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lang w:val="ja-JP"/>
              </w:rPr>
              <w:t>征服者の神殿</w:t>
            </w:r>
            <w:r w:rsidRPr="00DF63BD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  <w:lang w:val="ja-JP"/>
              </w:rPr>
              <w:t>(教会)(三</w:t>
            </w:r>
            <w:r w:rsidR="00C106A7" w:rsidRPr="00DF63BD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lang w:val="ja-JP"/>
              </w:rPr>
              <w:t>つの</w:t>
            </w:r>
            <w:r w:rsidRPr="00DF63BD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  <w:lang w:val="ja-JP"/>
              </w:rPr>
              <w:t>庭)</w:t>
            </w:r>
            <w:r w:rsidR="00C106A7" w:rsidRPr="00DF63BD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lang w:val="ja-JP"/>
              </w:rPr>
              <w:t>を</w:t>
            </w:r>
            <w:r w:rsidRPr="00DF63BD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  <w:lang w:val="ja-JP"/>
              </w:rPr>
              <w:t>作</w:t>
            </w:r>
            <w:r w:rsidR="00C106A7" w:rsidRPr="00DF63BD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lang w:val="ja-JP"/>
              </w:rPr>
              <w:t>りなさい</w:t>
            </w:r>
            <w:r w:rsidRPr="00DF63BD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  <w:lang w:val="ja-JP"/>
              </w:rPr>
              <w:t>。</w:t>
            </w:r>
            <w:r w:rsidRPr="00DF63BD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lang w:val="ja-JP"/>
              </w:rPr>
              <w:t>暗闇</w:t>
            </w:r>
            <w:r w:rsidR="00C106A7" w:rsidRPr="00DF63BD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lang w:val="ja-JP"/>
              </w:rPr>
              <w:t>を</w:t>
            </w:r>
            <w:r w:rsidRPr="00DF63BD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lang w:val="ja-JP"/>
              </w:rPr>
              <w:t>征服しに行く</w:t>
            </w:r>
            <w:r w:rsidR="00C106A7" w:rsidRPr="00DF63BD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lang w:val="ja-JP"/>
              </w:rPr>
              <w:t>の</w:t>
            </w:r>
            <w:r w:rsidRPr="00DF63BD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  <w:lang w:val="ja-JP"/>
              </w:rPr>
              <w:t>だ</w:t>
            </w:r>
          </w:p>
          <w:p w14:paraId="0B0CF2D2" w14:textId="504C5CB1" w:rsidR="00595E21" w:rsidRPr="00595E21" w:rsidRDefault="00595E21" w:rsidP="00DF63BD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医師が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治せない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た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3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)</w:t>
            </w:r>
          </w:p>
          <w:p w14:paraId="4FCACE91" w14:textId="26ACFC11" w:rsidR="00595E21" w:rsidRPr="00595E21" w:rsidRDefault="00595E21" w:rsidP="00DF63BD">
            <w:pPr>
              <w:widowControl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異邦人の庭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入り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込んだ(異邦人の庭に行く前に確実な神様の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導きを受けた。マケドニア行く前に人生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ターニングポイント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迎えた。ローマに行く前に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同じマルコ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屋上の部屋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力を体験して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こまで行かなければならないのか結論を分かった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326371B6" w14:textId="039DD759" w:rsidR="00595E21" w:rsidRPr="00595E21" w:rsidRDefault="00595E21" w:rsidP="00DF63BD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子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ちの庭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会堂、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講堂に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った。</w:t>
            </w:r>
          </w:p>
          <w:p w14:paraId="326A5805" w14:textId="4F52A6C7" w:rsidR="00595E21" w:rsidRPr="00595E21" w:rsidRDefault="00595E21" w:rsidP="00DF63BD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 24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00する所がない。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がし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22A23E3" w14:textId="0156280C" w:rsidR="00595E21" w:rsidRPr="00595E21" w:rsidRDefault="00595E21" w:rsidP="00DF63BD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ブラハムに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預言された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</w:p>
          <w:p w14:paraId="0C6FBDF8" w14:textId="5B7575EF" w:rsidR="00595E21" w:rsidRPr="00595E21" w:rsidRDefault="00595E21" w:rsidP="00DF63BD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ビロン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前にイザヤ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通して預言された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</w:p>
          <w:p w14:paraId="25653C38" w14:textId="4E08C82C" w:rsidR="004B1B26" w:rsidRPr="004A7622" w:rsidRDefault="00595E21" w:rsidP="00DF63BD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.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様が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語られた</w:t>
            </w:r>
            <w:r w:rsidRPr="00595E2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復活メッセージ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成就</w:t>
            </w:r>
            <w:r w:rsidR="00C10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い</w:t>
            </w:r>
            <w:r w:rsidRPr="00595E21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ずがない。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1B2A5D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56DE" w14:textId="77777777" w:rsidR="001B2A5D" w:rsidRDefault="001B2A5D" w:rsidP="001A01E3">
      <w:r>
        <w:separator/>
      </w:r>
    </w:p>
  </w:endnote>
  <w:endnote w:type="continuationSeparator" w:id="0">
    <w:p w14:paraId="2E58CB81" w14:textId="77777777" w:rsidR="001B2A5D" w:rsidRDefault="001B2A5D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0C37" w14:textId="77777777" w:rsidR="001B2A5D" w:rsidRDefault="001B2A5D" w:rsidP="001A01E3">
      <w:r>
        <w:separator/>
      </w:r>
    </w:p>
  </w:footnote>
  <w:footnote w:type="continuationSeparator" w:id="0">
    <w:p w14:paraId="20D54D24" w14:textId="77777777" w:rsidR="001B2A5D" w:rsidRDefault="001B2A5D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6CAB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3C6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3142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2A5D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2A99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D393B"/>
    <w:rsid w:val="002D4597"/>
    <w:rsid w:val="002D62CF"/>
    <w:rsid w:val="002D7AB9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2992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9D4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67BA"/>
    <w:rsid w:val="003E7322"/>
    <w:rsid w:val="003E78B6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F99"/>
    <w:rsid w:val="004313B8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9769F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03A45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5E21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29B2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5176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0B77"/>
    <w:rsid w:val="00A42CF4"/>
    <w:rsid w:val="00A42EDD"/>
    <w:rsid w:val="00A447AA"/>
    <w:rsid w:val="00A44EA7"/>
    <w:rsid w:val="00A46EFF"/>
    <w:rsid w:val="00A51290"/>
    <w:rsid w:val="00A514EA"/>
    <w:rsid w:val="00A51AB1"/>
    <w:rsid w:val="00A52369"/>
    <w:rsid w:val="00A52F91"/>
    <w:rsid w:val="00A54FD9"/>
    <w:rsid w:val="00A5581D"/>
    <w:rsid w:val="00A57D94"/>
    <w:rsid w:val="00A6271C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A7A"/>
    <w:rsid w:val="00AA6BE7"/>
    <w:rsid w:val="00AB12FD"/>
    <w:rsid w:val="00AB27D7"/>
    <w:rsid w:val="00AB3DC1"/>
    <w:rsid w:val="00AB4700"/>
    <w:rsid w:val="00AB5509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421D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5768"/>
    <w:rsid w:val="00B87899"/>
    <w:rsid w:val="00B87920"/>
    <w:rsid w:val="00B901D3"/>
    <w:rsid w:val="00B90E15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3B9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3129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6A7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0D35"/>
    <w:rsid w:val="00D76DC3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2545"/>
    <w:rsid w:val="00DF3DD1"/>
    <w:rsid w:val="00DF50A5"/>
    <w:rsid w:val="00DF5455"/>
    <w:rsid w:val="00DF5A58"/>
    <w:rsid w:val="00DF601D"/>
    <w:rsid w:val="00DF6214"/>
    <w:rsid w:val="00DF63BD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34D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93"/>
    <w:rsid w:val="00F15ED0"/>
    <w:rsid w:val="00F16360"/>
    <w:rsid w:val="00F16447"/>
    <w:rsid w:val="00F16CF6"/>
    <w:rsid w:val="00F20BF3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509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3-09-26T01:40:00Z</cp:lastPrinted>
  <dcterms:created xsi:type="dcterms:W3CDTF">2024-02-12T08:01:00Z</dcterms:created>
  <dcterms:modified xsi:type="dcterms:W3CDTF">2024-02-12T10:25:00Z</dcterms:modified>
</cp:coreProperties>
</file>